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79356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42E1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81448A" w:rsidP="00D93D43">
      <w:r>
        <w:rPr>
          <w:b/>
          <w:sz w:val="28"/>
          <w:szCs w:val="28"/>
        </w:rPr>
        <w:t>27.01.2023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4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D06189" w:rsidRDefault="00D06189" w:rsidP="006A716B">
      <w:pPr>
        <w:ind w:right="5952"/>
        <w:jc w:val="both"/>
        <w:rPr>
          <w:i/>
          <w:sz w:val="24"/>
          <w:szCs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D44794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9A5187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D06189" w:rsidRPr="000B67FA" w:rsidRDefault="00D06189" w:rsidP="00EF68EB">
      <w:pPr>
        <w:spacing w:before="120"/>
        <w:ind w:firstLine="426"/>
        <w:jc w:val="both"/>
        <w:rPr>
          <w:noProof w:val="0"/>
          <w:sz w:val="28"/>
        </w:rPr>
      </w:pPr>
    </w:p>
    <w:p w:rsidR="00845BB1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 xml:space="preserve">Внести в </w:t>
      </w:r>
      <w:r w:rsidR="00845BB1">
        <w:rPr>
          <w:sz w:val="28"/>
          <w:szCs w:val="28"/>
        </w:rPr>
        <w:t>постановление</w:t>
      </w:r>
      <w:r w:rsidR="0080352C">
        <w:rPr>
          <w:sz w:val="28"/>
          <w:szCs w:val="28"/>
        </w:rPr>
        <w:t xml:space="preserve">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</w:t>
      </w:r>
      <w:r w:rsidR="004654C8">
        <w:rPr>
          <w:sz w:val="28"/>
          <w:szCs w:val="28"/>
        </w:rPr>
        <w:t>рритории округа Муром»</w:t>
      </w:r>
      <w:r w:rsidR="00D44794">
        <w:rPr>
          <w:sz w:val="28"/>
          <w:szCs w:val="28"/>
        </w:rPr>
        <w:t xml:space="preserve"> изменения</w:t>
      </w:r>
      <w:r w:rsidR="00845BB1">
        <w:rPr>
          <w:sz w:val="28"/>
          <w:szCs w:val="28"/>
        </w:rPr>
        <w:t>:</w:t>
      </w:r>
    </w:p>
    <w:p w:rsidR="00D44794" w:rsidRDefault="00845BB1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24E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24E7F">
        <w:rPr>
          <w:sz w:val="28"/>
          <w:szCs w:val="28"/>
        </w:rPr>
        <w:t xml:space="preserve">зложив перечень </w:t>
      </w:r>
      <w:r>
        <w:rPr>
          <w:sz w:val="28"/>
          <w:szCs w:val="28"/>
        </w:rPr>
        <w:t xml:space="preserve">приложения №1 </w:t>
      </w:r>
      <w:r w:rsidR="00224E7F">
        <w:rPr>
          <w:sz w:val="28"/>
          <w:szCs w:val="28"/>
        </w:rPr>
        <w:t>в следующей редакции</w:t>
      </w:r>
      <w:r w:rsidR="00D44794">
        <w:rPr>
          <w:sz w:val="28"/>
          <w:szCs w:val="28"/>
        </w:rPr>
        <w:t xml:space="preserve">: </w:t>
      </w:r>
    </w:p>
    <w:p w:rsidR="00937616" w:rsidRDefault="00937616" w:rsidP="00582E8F">
      <w:pPr>
        <w:ind w:firstLine="567"/>
        <w:jc w:val="both"/>
        <w:rPr>
          <w:sz w:val="28"/>
          <w:szCs w:val="28"/>
        </w:rPr>
      </w:pPr>
    </w:p>
    <w:p w:rsidR="004654C8" w:rsidRDefault="004654C8" w:rsidP="004654C8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4654C8" w:rsidRDefault="004654C8" w:rsidP="004654C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учрежде</w:t>
      </w:r>
      <w:r w:rsidR="00376510">
        <w:rPr>
          <w:sz w:val="28"/>
          <w:szCs w:val="28"/>
        </w:rPr>
        <w:t>ний для отбывания исправительных</w:t>
      </w:r>
      <w:r>
        <w:rPr>
          <w:sz w:val="28"/>
          <w:szCs w:val="28"/>
        </w:rPr>
        <w:t xml:space="preserve"> работ на территории округа Муром осужденными, не имеющими основного места работы</w:t>
      </w:r>
    </w:p>
    <w:p w:rsidR="00376510" w:rsidRDefault="00376510" w:rsidP="004654C8">
      <w:pPr>
        <w:jc w:val="center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6"/>
        <w:gridCol w:w="1843"/>
        <w:gridCol w:w="567"/>
      </w:tblGrid>
      <w:tr w:rsidR="004654C8" w:rsidRPr="00173FB4" w:rsidTr="00173FB4">
        <w:trPr>
          <w:trHeight w:val="1082"/>
        </w:trPr>
        <w:tc>
          <w:tcPr>
            <w:tcW w:w="567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Наименование пред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личество мест для приема на работу осужде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ЗА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А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РМЗ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ЗТА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D12D2D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УП округа Муром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одопровод и канализация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  <w:hyperlink r:id="rId8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уромский филиал 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ладимиртеплогаз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D12D2D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  <w:hyperlink r:id="rId9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БУ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D12D2D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  <w:hyperlink r:id="rId10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бъединенная компания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усТехнологии Муром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D12D2D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Компанейщиков И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омТех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  <w:hyperlink r:id="rId11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ий завод металлоизделий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81448A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hyperlink r:id="rId12">
              <w:r w:rsidR="004654C8" w:rsidRPr="00240E11">
                <w:rPr>
                  <w:rFonts w:eastAsiaTheme="minorEastAsia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Чесалкин Е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hyperlink r:id="rId13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Чистый город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81448A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hyperlink r:id="rId14">
              <w:r w:rsidR="004654C8" w:rsidRPr="00240E11">
                <w:rPr>
                  <w:rFonts w:eastAsiaTheme="minorEastAsia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Дмитриев Д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  <w:hyperlink r:id="rId15"/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Евстифеева Л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81448A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hyperlink r:id="rId16">
              <w:r w:rsidR="004654C8" w:rsidRPr="00240E11">
                <w:rPr>
                  <w:rFonts w:eastAsiaTheme="minorEastAsia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усич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  <w:hyperlink r:id="rId17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УП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итуальные услуги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ТСН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леновая 12/2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Кобяков П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9</w:t>
            </w:r>
            <w:hyperlink r:id="rId18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ЭКО-транс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539"/>
        </w:trPr>
        <w:tc>
          <w:tcPr>
            <w:tcW w:w="567" w:type="dxa"/>
          </w:tcPr>
          <w:p w:rsidR="004654C8" w:rsidRPr="00240E11" w:rsidRDefault="0081448A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hyperlink r:id="rId19">
              <w:r w:rsidR="004654C8" w:rsidRPr="00240E11">
                <w:rPr>
                  <w:rFonts w:eastAsiaTheme="minorEastAsia"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Жилищно-строительный потребительский кооператив N 37 (ЖСК-3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1</w:t>
            </w:r>
            <w:hyperlink r:id="rId20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Арт-Парад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hyperlink r:id="rId21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Новикова Т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hyperlink r:id="rId22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Линда+М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hyperlink r:id="rId23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Соколов В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  <w:hyperlink r:id="rId24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ЖСК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ЖСПК-76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  <w:hyperlink r:id="rId25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тройтайм плюс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  <w:hyperlink r:id="rId26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рачарово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  <w:hyperlink r:id="rId27"/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А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ий приборостроительный завод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9</w:t>
            </w:r>
            <w:hyperlink r:id="rId28"/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Маш Лит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81448A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hyperlink r:id="rId29">
              <w:r w:rsidR="004654C8" w:rsidRPr="00240E11">
                <w:rPr>
                  <w:rFonts w:eastAsiaTheme="minorEastAsia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Ярочкина Ю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81448A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hyperlink r:id="rId30">
              <w:r w:rsidR="004654C8" w:rsidRPr="00240E11">
                <w:rPr>
                  <w:rFonts w:eastAsiaTheme="minorEastAsia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Тавасиева Л.С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Русаков А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ила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Меркутова Н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ебельерра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6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Салов В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845BB1">
        <w:trPr>
          <w:trHeight w:val="455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Новострой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845BB1">
        <w:trPr>
          <w:trHeight w:val="1343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173FB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уромская дистанция сигнализации, централизации и блокировки Горьковской дирекции инфраструктуры структурного подразделения Центральной дирекции инфраструктуры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филиала ОА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ЖД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845BB1">
        <w:trPr>
          <w:trHeight w:val="498"/>
        </w:trPr>
        <w:tc>
          <w:tcPr>
            <w:tcW w:w="567" w:type="dxa"/>
          </w:tcPr>
          <w:p w:rsidR="004654C8" w:rsidRPr="00240E11" w:rsidRDefault="00D12D2D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4654C8"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омашний+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845BB1">
        <w:trPr>
          <w:trHeight w:val="495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Дробахо Т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845BB1">
        <w:trPr>
          <w:trHeight w:val="491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Зябкина А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845BB1">
        <w:trPr>
          <w:trHeight w:val="487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Кульпин А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D12D2D">
        <w:trPr>
          <w:trHeight w:val="1074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173FB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уромская дистанция пути Горьковской дирекции инфраструктуры Центральной дирекции инфраструктуры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филиала ОА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ЖД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539"/>
        </w:trPr>
        <w:tc>
          <w:tcPr>
            <w:tcW w:w="567" w:type="dxa"/>
          </w:tcPr>
          <w:p w:rsidR="004654C8" w:rsidRPr="00240E11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АГИС Инжиниринг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обособленное подразделение 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 2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240E11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240E1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D12D2D">
        <w:trPr>
          <w:trHeight w:val="561"/>
        </w:trPr>
        <w:tc>
          <w:tcPr>
            <w:tcW w:w="567" w:type="dxa"/>
          </w:tcPr>
          <w:p w:rsidR="004654C8" w:rsidRPr="00173FB4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Перспектива</w:t>
            </w:r>
            <w:r w:rsidR="003765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173FB4" w:rsidTr="00173FB4">
        <w:trPr>
          <w:trHeight w:val="254"/>
        </w:trPr>
        <w:tc>
          <w:tcPr>
            <w:tcW w:w="567" w:type="dxa"/>
          </w:tcPr>
          <w:p w:rsidR="004654C8" w:rsidRPr="00173FB4" w:rsidRDefault="004654C8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D2D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Воробьёв С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173FB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173FB4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937616" w:rsidRDefault="00937616" w:rsidP="00D94C56">
      <w:pPr>
        <w:ind w:firstLine="567"/>
        <w:jc w:val="both"/>
        <w:rPr>
          <w:sz w:val="28"/>
          <w:szCs w:val="28"/>
        </w:rPr>
      </w:pPr>
    </w:p>
    <w:p w:rsidR="004654C8" w:rsidRDefault="00845BB1" w:rsidP="004654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C56">
        <w:rPr>
          <w:sz w:val="28"/>
          <w:szCs w:val="28"/>
        </w:rPr>
        <w:t xml:space="preserve">2. </w:t>
      </w:r>
      <w:r>
        <w:rPr>
          <w:sz w:val="28"/>
          <w:szCs w:val="28"/>
        </w:rPr>
        <w:t>И</w:t>
      </w:r>
      <w:r w:rsidR="004654C8">
        <w:rPr>
          <w:sz w:val="28"/>
          <w:szCs w:val="28"/>
        </w:rPr>
        <w:t>зложив перечень</w:t>
      </w:r>
      <w:r>
        <w:rPr>
          <w:sz w:val="28"/>
          <w:szCs w:val="28"/>
        </w:rPr>
        <w:t xml:space="preserve"> приложения №2</w:t>
      </w:r>
      <w:r w:rsidR="004654C8">
        <w:rPr>
          <w:sz w:val="28"/>
          <w:szCs w:val="28"/>
        </w:rPr>
        <w:t xml:space="preserve"> в следующей редакции: </w:t>
      </w:r>
    </w:p>
    <w:p w:rsidR="00173FB4" w:rsidRDefault="00173FB4" w:rsidP="004654C8">
      <w:pPr>
        <w:ind w:firstLine="567"/>
        <w:jc w:val="both"/>
        <w:rPr>
          <w:sz w:val="28"/>
          <w:szCs w:val="28"/>
        </w:rPr>
      </w:pPr>
    </w:p>
    <w:p w:rsidR="00173FB4" w:rsidRDefault="00173FB4" w:rsidP="00173FB4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173FB4" w:rsidRDefault="00173FB4" w:rsidP="00173FB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й для отбывания осужденными обязательных работ на территории округа Муром</w:t>
      </w:r>
    </w:p>
    <w:p w:rsidR="00376510" w:rsidRDefault="00376510" w:rsidP="00173FB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"/>
        <w:gridCol w:w="3221"/>
        <w:gridCol w:w="3260"/>
        <w:gridCol w:w="2310"/>
        <w:gridCol w:w="525"/>
      </w:tblGrid>
      <w:tr w:rsidR="00173FB4" w:rsidRPr="009437E3" w:rsidTr="00D06189">
        <w:trPr>
          <w:trHeight w:val="1100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N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Наименование предприятий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Время суток, предполагаемого трудоиспользования осужденны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262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100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 xml:space="preserve">МУП 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ок</w:t>
            </w:r>
            <w:r w:rsidR="00D06189">
              <w:rPr>
                <w:rFonts w:eastAsiaTheme="minorEastAsia"/>
                <w:sz w:val="24"/>
                <w:szCs w:val="24"/>
                <w:lang w:eastAsia="ru-RU"/>
              </w:rPr>
              <w:t xml:space="preserve">руга Муром </w:t>
            </w: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"Водопровод и канализация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100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Муромский филиал ООО "Владимиртеплогаз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380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ООО "Верба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, мусоропровода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084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МБУ "Благоустройство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659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ООО "Домоуправ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о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, лестничных площадок, мусоропровода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558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ООО "Фортуна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, лестничных площадок, мусоропровода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659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ООО "РЕМСТРОЙ Южный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, лестничных площадок, мусоропровода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084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МУП "Ритуальные услуги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100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  <w:hyperlink r:id="rId31"/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1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ООО "ЭКО-транс"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73FB4" w:rsidRPr="009437E3" w:rsidTr="00D06189">
        <w:trPr>
          <w:trHeight w:val="1100"/>
        </w:trPr>
        <w:tc>
          <w:tcPr>
            <w:tcW w:w="527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221" w:type="dxa"/>
          </w:tcPr>
          <w:p w:rsidR="00173FB4" w:rsidRPr="009437E3" w:rsidRDefault="00173FB4" w:rsidP="00D0618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МУП «РЭУ №8»</w:t>
            </w:r>
          </w:p>
        </w:tc>
        <w:tc>
          <w:tcPr>
            <w:tcW w:w="3260" w:type="dxa"/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Работы по уборке и благоустройству территории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Уборка нежилых помещений.</w:t>
            </w: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грузочно-разгрузочные работы</w:t>
            </w:r>
            <w:r w:rsidR="003765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437E3">
              <w:rPr>
                <w:rFonts w:eastAsiaTheme="minorEastAsia"/>
                <w:sz w:val="24"/>
                <w:szCs w:val="24"/>
                <w:lang w:eastAsia="ru-RU"/>
              </w:rPr>
              <w:t>По согласованию с предприятием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173FB4" w:rsidRPr="009437E3" w:rsidRDefault="00173FB4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437E3">
              <w:rPr>
                <w:rFonts w:eastAsiaTheme="minorEastAsia"/>
                <w:sz w:val="28"/>
                <w:szCs w:val="28"/>
                <w:lang w:eastAsia="ru-RU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376510" w:rsidRDefault="00376510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937616" w:rsidRDefault="00937616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376510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376510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2B1240" w:rsidP="008A75E3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 w:rsidR="0011007E">
        <w:rPr>
          <w:sz w:val="24"/>
        </w:rPr>
        <w:t xml:space="preserve">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еменовой М.В., Фомичевой </w:t>
            </w:r>
            <w:proofErr w:type="gramStart"/>
            <w:r>
              <w:rPr>
                <w:sz w:val="24"/>
              </w:rPr>
              <w:t>Е.Ю</w:t>
            </w:r>
            <w:proofErr w:type="gramEnd"/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32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1229" w:rsidRDefault="00191229">
      <w:r>
        <w:separator/>
      </w:r>
    </w:p>
  </w:endnote>
  <w:endnote w:type="continuationSeparator" w:id="0">
    <w:p w:rsidR="00191229" w:rsidRDefault="0019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1229" w:rsidRDefault="00191229">
      <w:r>
        <w:separator/>
      </w:r>
    </w:p>
  </w:footnote>
  <w:footnote w:type="continuationSeparator" w:id="0">
    <w:p w:rsidR="00191229" w:rsidRDefault="0019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73FB4"/>
    <w:rsid w:val="00184F7D"/>
    <w:rsid w:val="00191229"/>
    <w:rsid w:val="001A00E5"/>
    <w:rsid w:val="001A25AB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24E7F"/>
    <w:rsid w:val="00226F68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76510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54C8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22AF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A95"/>
    <w:rsid w:val="00737E91"/>
    <w:rsid w:val="00744D68"/>
    <w:rsid w:val="00746975"/>
    <w:rsid w:val="0074753E"/>
    <w:rsid w:val="00761764"/>
    <w:rsid w:val="00767499"/>
    <w:rsid w:val="00775B75"/>
    <w:rsid w:val="0079182E"/>
    <w:rsid w:val="00793560"/>
    <w:rsid w:val="007C0F16"/>
    <w:rsid w:val="007C1BD7"/>
    <w:rsid w:val="007C3A52"/>
    <w:rsid w:val="007C3BD9"/>
    <w:rsid w:val="007C5A55"/>
    <w:rsid w:val="007D52DC"/>
    <w:rsid w:val="007E3FA2"/>
    <w:rsid w:val="007F0E2D"/>
    <w:rsid w:val="007F367E"/>
    <w:rsid w:val="0080352C"/>
    <w:rsid w:val="00813948"/>
    <w:rsid w:val="0081448A"/>
    <w:rsid w:val="00823BA9"/>
    <w:rsid w:val="00826464"/>
    <w:rsid w:val="00826472"/>
    <w:rsid w:val="00831710"/>
    <w:rsid w:val="00833D5A"/>
    <w:rsid w:val="008425D5"/>
    <w:rsid w:val="00845BB1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37616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0613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5726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34ED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3EE6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06189"/>
    <w:rsid w:val="00D10C70"/>
    <w:rsid w:val="00D12D2D"/>
    <w:rsid w:val="00D15704"/>
    <w:rsid w:val="00D17CD3"/>
    <w:rsid w:val="00D30EDD"/>
    <w:rsid w:val="00D40642"/>
    <w:rsid w:val="00D41981"/>
    <w:rsid w:val="00D44794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4C56"/>
    <w:rsid w:val="00D95FD8"/>
    <w:rsid w:val="00DA1040"/>
    <w:rsid w:val="00DA4E35"/>
    <w:rsid w:val="00DC3793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38D4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4:docId w14:val="21657059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6EE6D9DA46C7666B1F36C593A6FC95D86C1F3259BCF9CB00B37BE33CFBB444F0D2BD87AE67B54B7564EFF3997203A55A9897BCFC12067D42F2948V7vDK" TargetMode="External"/><Relationship Id="rId13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18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6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17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5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0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9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24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3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8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10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19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1" Type="http://schemas.openxmlformats.org/officeDocument/2006/relationships/hyperlink" Target="consultantplus://offline/ref=30B6EE6D9DA46C7666B1F36C593A6FC95D86C1F3259BCF9CB00B37BE33CFBB444F0D2BD87AE67B54B7564EFE3897203A55A9897BCFC12067D42F2948V7v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6EE6D9DA46C7666B1F36C593A6FC95D86C1F3259BCF9CB00B37BE33CFBB444F0D2BD87AE67B54B7564EFF3997203A55A9897BCFC12067D42F2948V7vDK" TargetMode="External"/><Relationship Id="rId14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22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27" Type="http://schemas.openxmlformats.org/officeDocument/2006/relationships/hyperlink" Target="consultantplus://offline/ref=30B6EE6D9DA46C7666B1F36C593A6FC95D86C1F32598CD94B50337BE33CFBB444F0D2BD87AE67B54B7564EFF3997203A55A9897BCFC12067D42F2948V7vDK" TargetMode="External"/><Relationship Id="rId30" Type="http://schemas.openxmlformats.org/officeDocument/2006/relationships/hyperlink" Target="consultantplus://offline/ref=30B6EE6D9DA46C7666B1F36C593A6FC95D86C1F32598CD94B50337BE33CFBB444F0D2BD87AE67B54B7564EFF3997203A55A9897BCFC12067D42F2948V7v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C0E-5B32-4181-B88A-93D6BB9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762</Words>
  <Characters>9756</Characters>
  <Application>Microsoft Office Word</Application>
  <DocSecurity>0</DocSecurity>
  <Lines>8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1-27T06:08:00Z</cp:lastPrinted>
  <dcterms:created xsi:type="dcterms:W3CDTF">2023-01-27T06:08:00Z</dcterms:created>
  <dcterms:modified xsi:type="dcterms:W3CDTF">2023-01-27T06:08:00Z</dcterms:modified>
</cp:coreProperties>
</file>